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AC" w:rsidRDefault="006F5A4D" w:rsidP="00FA3F89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</w:pPr>
      <w:r w:rsidRPr="006F5A4D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Оплата за </w:t>
      </w:r>
      <w:r w:rsidR="00B36898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обучение по программам </w:t>
      </w:r>
      <w:r w:rsidR="007E7320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>высшего и среднего профессионального</w:t>
      </w:r>
      <w:r w:rsidR="00B36898">
        <w:rPr>
          <w:rFonts w:ascii="Times New Roman" w:hAnsi="Times New Roman" w:cs="Times New Roman"/>
          <w:sz w:val="32"/>
          <w:szCs w:val="28"/>
          <w:u w:val="single"/>
          <w:shd w:val="clear" w:color="auto" w:fill="FFFFFF"/>
        </w:rPr>
        <w:t xml:space="preserve"> образования</w:t>
      </w:r>
    </w:p>
    <w:p w:rsidR="00054810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а</w:t>
      </w:r>
    </w:p>
    <w:p w:rsidR="00054810" w:rsidRDefault="00953702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ы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д в Онлайн-приложении банка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BB606C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 плательщика – ФИО </w:t>
      </w:r>
      <w:r w:rsidR="00B36898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 по договору</w:t>
      </w:r>
    </w:p>
    <w:p w:rsidR="00B36898" w:rsidRDefault="00B36898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укажите ФИО учащегося и номер договора либо в соответствующих полях, либо в поле 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значение платежа»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мментарий»</w:t>
      </w:r>
    </w:p>
    <w:p w:rsidR="00054810" w:rsidRDefault="00054810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ите данные паспорта или другого документа, удостоверяющего личность. Правильно выбирайте вид 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</w:p>
    <w:p w:rsidR="00054810" w:rsidRDefault="00BB606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татус плательщика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лицо при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е в бюджет, кроме налоговых</w:t>
      </w:r>
      <w:r w:rsidR="00054810" w:rsidRPr="006F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аможенных органов</w:t>
      </w:r>
      <w:r w:rsidR="0005481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54810" w:rsidRDefault="00953702" w:rsidP="00054810">
      <w:pPr>
        <w:pStyle w:val="a7"/>
        <w:ind w:left="1069"/>
      </w:pPr>
      <w:r>
        <w:rPr>
          <w:noProof/>
        </w:rPr>
        <w:drawing>
          <wp:inline distT="0" distB="0" distL="0" distR="0">
            <wp:extent cx="2571750" cy="2571750"/>
            <wp:effectExtent l="0" t="0" r="0" b="0"/>
            <wp:docPr id="1" name="Рисунок 1" descr="https://createqr.ru/qr_preview/f313aafb-2854-4ff5-a7be-50fd1ae3b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teqr.ru/qr_preview/f313aafb-2854-4ff5-a7be-50fd1ae3bc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3AC" w:rsidRPr="00E913AC" w:rsidRDefault="00E913AC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нлайн приложение Сбербанка, ВТБ, Банка Санкт-Петербург.</w:t>
      </w:r>
    </w:p>
    <w:p w:rsidR="00E913AC" w:rsidRDefault="00E913AC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Платежи выб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ы, содержащие сл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», «ВУ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4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</w:t>
      </w:r>
    </w:p>
    <w:p w:rsidR="00E913AC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по</w:t>
      </w:r>
      <w:r w:rsidR="00E9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 78120479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ГУ им. П.Ф. Лесгафта, Санкт-Петербург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выбора услуг выбирайте «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е Плательщик указывайте ФИО </w:t>
      </w:r>
      <w:r w:rsidR="00FA3F89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 по договору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е УИН указывайте 0 или не заполняйте</w:t>
      </w:r>
    </w:p>
    <w:p w:rsidR="00744E87" w:rsidRDefault="00744E87" w:rsidP="002A4DD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 данные паспорта или другого документа, удостоверяющего личность. Пр</w:t>
      </w:r>
      <w:r w:rsidR="00BB606C">
        <w:rPr>
          <w:rFonts w:ascii="Times New Roman" w:hAnsi="Times New Roman" w:cs="Times New Roman"/>
          <w:sz w:val="28"/>
          <w:szCs w:val="28"/>
          <w:shd w:val="clear" w:color="auto" w:fill="FFFFFF"/>
        </w:rPr>
        <w:t>авильно выбирайте вид документа</w:t>
      </w:r>
    </w:p>
    <w:p w:rsidR="00BB606C" w:rsidRPr="00FA3F89" w:rsidRDefault="00FA3F89" w:rsidP="00FA3F8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укажите ФИО учащегося и номер договора в соответствующих полях</w:t>
      </w:r>
    </w:p>
    <w:p w:rsidR="005B79D0" w:rsidRDefault="005B79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F5A4D" w:rsidRDefault="00054810" w:rsidP="002A4D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нлайн приложении любого банка, раздел Платежи, оплата по рек</w:t>
      </w:r>
      <w:r w:rsidR="005B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итам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539"/>
        <w:gridCol w:w="5097"/>
      </w:tblGrid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pStyle w:val="1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5B79D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УФК по г. Санкт-Петербургу (</w:t>
            </w:r>
            <w:r w:rsidRPr="005B79D0">
              <w:rPr>
                <w:rFonts w:ascii="Times New Roman" w:hAnsi="Times New Roman"/>
                <w:sz w:val="28"/>
                <w:szCs w:val="28"/>
              </w:rPr>
              <w:t xml:space="preserve">НГУ им. П.Ф. Лесгафта, Санкт-Петербург, 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/</w:t>
            </w:r>
            <w:proofErr w:type="spellStart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ч</w:t>
            </w:r>
            <w:proofErr w:type="spellEnd"/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  <w:r w:rsidRPr="005B79D0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) 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12047911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ет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14 643 000 0000 17200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 получателя</w:t>
            </w:r>
          </w:p>
        </w:tc>
        <w:tc>
          <w:tcPr>
            <w:tcW w:w="5097" w:type="dxa"/>
          </w:tcPr>
          <w:p w:rsidR="002A4DD1" w:rsidRPr="005B79D0" w:rsidRDefault="00953702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7D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Ц № 1 Северо-Западного ГУ Банка России //УФК по г. Санкт-Петербургу, г. Санкт-Петербург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К банка получателя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4030106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спондирующий счет</w:t>
            </w:r>
          </w:p>
        </w:tc>
        <w:tc>
          <w:tcPr>
            <w:tcW w:w="5097" w:type="dxa"/>
          </w:tcPr>
          <w:p w:rsidR="002A4DD1" w:rsidRPr="005B79D0" w:rsidRDefault="002A4DD1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102 810 945 3700 00005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вой счет получателя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0726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  <w:lang w:val="en-US"/>
              </w:rPr>
              <w:t>X</w:t>
            </w:r>
            <w:r w:rsidRPr="005B79D0">
              <w:rPr>
                <w:rFonts w:ascii="Times New Roman" w:hAnsi="Times New Roman"/>
                <w:color w:val="000000"/>
                <w:spacing w:val="-1"/>
                <w:w w:val="94"/>
                <w:sz w:val="28"/>
                <w:szCs w:val="28"/>
              </w:rPr>
              <w:t>2135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БК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 0000 0000 0000 013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МО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301000 или 4030100000</w:t>
            </w:r>
          </w:p>
        </w:tc>
      </w:tr>
      <w:tr w:rsidR="005B79D0" w:rsidTr="005B79D0">
        <w:tc>
          <w:tcPr>
            <w:tcW w:w="3539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ИН</w:t>
            </w:r>
          </w:p>
        </w:tc>
        <w:tc>
          <w:tcPr>
            <w:tcW w:w="5097" w:type="dxa"/>
          </w:tcPr>
          <w:p w:rsidR="005B79D0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или не заполнять</w:t>
            </w:r>
          </w:p>
        </w:tc>
      </w:tr>
      <w:tr w:rsidR="002A4DD1" w:rsidTr="005B79D0">
        <w:tc>
          <w:tcPr>
            <w:tcW w:w="3539" w:type="dxa"/>
          </w:tcPr>
          <w:p w:rsidR="002A4DD1" w:rsidRPr="005B79D0" w:rsidRDefault="005B79D0" w:rsidP="005B79D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платежа, комментарий</w:t>
            </w:r>
          </w:p>
        </w:tc>
        <w:tc>
          <w:tcPr>
            <w:tcW w:w="5097" w:type="dxa"/>
          </w:tcPr>
          <w:p w:rsidR="002A4DD1" w:rsidRPr="005B79D0" w:rsidRDefault="005B79D0" w:rsidP="007E732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79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r w:rsidR="00FA3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ение по программам </w:t>
            </w:r>
            <w:r w:rsidR="007E73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 и СПО</w:t>
            </w:r>
            <w:r w:rsidR="00FA3F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ИО учащегося, номер договора</w:t>
            </w:r>
          </w:p>
        </w:tc>
      </w:tr>
    </w:tbl>
    <w:p w:rsidR="002A4DD1" w:rsidRPr="002A4DD1" w:rsidRDefault="002A4DD1" w:rsidP="002A4D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Default="006F5A4D" w:rsidP="006F5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5A4D" w:rsidRPr="006F5A4D" w:rsidRDefault="006F5A4D" w:rsidP="006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A4D" w:rsidRPr="006F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B1C"/>
    <w:multiLevelType w:val="hybridMultilevel"/>
    <w:tmpl w:val="B0B23D30"/>
    <w:lvl w:ilvl="0" w:tplc="55366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B6E"/>
    <w:multiLevelType w:val="multilevel"/>
    <w:tmpl w:val="42F2A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F2"/>
    <w:rsid w:val="00054810"/>
    <w:rsid w:val="00125AF2"/>
    <w:rsid w:val="00207C95"/>
    <w:rsid w:val="002A4DD1"/>
    <w:rsid w:val="002A7C43"/>
    <w:rsid w:val="00390571"/>
    <w:rsid w:val="005B79D0"/>
    <w:rsid w:val="006F5A4D"/>
    <w:rsid w:val="00744E87"/>
    <w:rsid w:val="007E7320"/>
    <w:rsid w:val="00953702"/>
    <w:rsid w:val="00A21781"/>
    <w:rsid w:val="00B36898"/>
    <w:rsid w:val="00BB606C"/>
    <w:rsid w:val="00C85564"/>
    <w:rsid w:val="00DA27F0"/>
    <w:rsid w:val="00E913AC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F1CD-ED45-425F-AA5F-3C54117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4D"/>
    <w:rPr>
      <w:b/>
      <w:bCs/>
    </w:rPr>
  </w:style>
  <w:style w:type="paragraph" w:styleId="a4">
    <w:name w:val="List Paragraph"/>
    <w:basedOn w:val="a"/>
    <w:uiPriority w:val="34"/>
    <w:qFormat/>
    <w:rsid w:val="006F5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A4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A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A4DD1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63AA-088F-43BC-849C-F0581622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ухова</dc:creator>
  <cp:keywords/>
  <dc:description/>
  <cp:lastModifiedBy>Янина Евгеньевна Габеркорн</cp:lastModifiedBy>
  <cp:revision>5</cp:revision>
  <cp:lastPrinted>2024-07-31T08:58:00Z</cp:lastPrinted>
  <dcterms:created xsi:type="dcterms:W3CDTF">2025-02-20T14:37:00Z</dcterms:created>
  <dcterms:modified xsi:type="dcterms:W3CDTF">2025-11-01T07:45:00Z</dcterms:modified>
</cp:coreProperties>
</file>